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419"/>
        <w:gridCol w:w="9355"/>
      </w:tblGrid>
      <w:tr w:rsidR="00FE3AA7" w:rsidRPr="00FE3AA7" w:rsidTr="00A90491">
        <w:tc>
          <w:tcPr>
            <w:tcW w:w="10774" w:type="dxa"/>
            <w:gridSpan w:val="2"/>
          </w:tcPr>
          <w:p w:rsidR="00FE3AA7" w:rsidRPr="00FE3AA7" w:rsidRDefault="00FE3AA7" w:rsidP="00FE3AA7">
            <w:pPr>
              <w:pStyle w:val="a5"/>
              <w:tabs>
                <w:tab w:val="center" w:pos="5278"/>
                <w:tab w:val="left" w:pos="8475"/>
              </w:tabs>
              <w:ind w:left="33" w:right="34"/>
              <w:rPr>
                <w:rFonts w:cs="Times New Roman"/>
                <w:b/>
                <w:sz w:val="28"/>
                <w:szCs w:val="28"/>
              </w:rPr>
            </w:pPr>
            <w:r w:rsidRPr="00FE3AA7">
              <w:rPr>
                <w:rFonts w:cs="Times New Roman"/>
                <w:b/>
                <w:sz w:val="28"/>
                <w:szCs w:val="28"/>
              </w:rPr>
              <w:tab/>
              <w:t>Юбилей учителя «Жизнь - бесконечное познанье»</w:t>
            </w:r>
            <w:r w:rsidRPr="00FE3AA7">
              <w:rPr>
                <w:rFonts w:cs="Times New Roman"/>
                <w:b/>
                <w:sz w:val="28"/>
                <w:szCs w:val="28"/>
              </w:rPr>
              <w:tab/>
            </w:r>
          </w:p>
          <w:p w:rsidR="00FE3AA7" w:rsidRPr="00FE3AA7" w:rsidRDefault="00FE3AA7" w:rsidP="00FE3AA7">
            <w:pPr>
              <w:pStyle w:val="a5"/>
              <w:ind w:left="33" w:right="34"/>
              <w:jc w:val="right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8"/>
                <w:szCs w:val="28"/>
              </w:rPr>
              <w:t xml:space="preserve">Автор: </w:t>
            </w:r>
            <w:proofErr w:type="spellStart"/>
            <w:r w:rsidRPr="00FE3AA7">
              <w:rPr>
                <w:rFonts w:cs="Times New Roman"/>
                <w:sz w:val="28"/>
                <w:szCs w:val="28"/>
              </w:rPr>
              <w:t>Клочкова</w:t>
            </w:r>
            <w:proofErr w:type="spellEnd"/>
            <w:r w:rsidRPr="00FE3AA7">
              <w:rPr>
                <w:rFonts w:cs="Times New Roman"/>
                <w:sz w:val="28"/>
                <w:szCs w:val="28"/>
              </w:rPr>
              <w:t xml:space="preserve"> О.А.</w:t>
            </w:r>
          </w:p>
        </w:tc>
      </w:tr>
      <w:tr w:rsidR="00FE7867" w:rsidRPr="00FE3AA7" w:rsidTr="00FE3AA7">
        <w:tc>
          <w:tcPr>
            <w:tcW w:w="1419" w:type="dxa"/>
          </w:tcPr>
          <w:p w:rsidR="009823AB" w:rsidRPr="00FE3AA7" w:rsidRDefault="00F76029" w:rsidP="00FE7867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Клочкова</w:t>
            </w:r>
            <w:proofErr w:type="spellEnd"/>
          </w:p>
          <w:p w:rsidR="00EA2E75" w:rsidRPr="00FE3AA7" w:rsidRDefault="00EA2E75" w:rsidP="00FE7867">
            <w:pPr>
              <w:pStyle w:val="a3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Под музыку «Лестница в небо»</w:t>
            </w:r>
          </w:p>
        </w:tc>
        <w:tc>
          <w:tcPr>
            <w:tcW w:w="9355" w:type="dxa"/>
          </w:tcPr>
          <w:p w:rsidR="00F76029" w:rsidRPr="00FE3AA7" w:rsidRDefault="004B4F9E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Русский поэт Максимилиан Волошин когда-то сказал: </w:t>
            </w:r>
          </w:p>
          <w:p w:rsidR="004B4F9E" w:rsidRPr="00FE3AA7" w:rsidRDefault="004B4F9E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«Жизнь - бесконечное познанье. Возьми свой посох и иди!» </w:t>
            </w:r>
          </w:p>
          <w:p w:rsidR="00F76029" w:rsidRPr="00FE3AA7" w:rsidRDefault="004B4F9E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Вот уже много лет  Галина Алексеевна идет по жизни  со своим «посохом» учительской работы. </w:t>
            </w:r>
          </w:p>
          <w:p w:rsidR="00DA667B" w:rsidRDefault="004B4F9E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>Ее педагогический стаж составляет более 30 лет.</w:t>
            </w:r>
          </w:p>
          <w:p w:rsidR="006220A5" w:rsidRPr="00FE3AA7" w:rsidRDefault="006220A5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</w:p>
        </w:tc>
      </w:tr>
      <w:tr w:rsidR="004B4F9E" w:rsidRPr="00FE3AA7" w:rsidTr="00FE3AA7">
        <w:tc>
          <w:tcPr>
            <w:tcW w:w="1419" w:type="dxa"/>
          </w:tcPr>
          <w:p w:rsidR="004B4F9E" w:rsidRPr="00FE3AA7" w:rsidRDefault="00F76029" w:rsidP="00FE7867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Ваккер</w:t>
            </w:r>
            <w:proofErr w:type="spellEnd"/>
          </w:p>
          <w:p w:rsidR="00EA2E75" w:rsidRPr="00FE3AA7" w:rsidRDefault="00EA2E75" w:rsidP="00FE7867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Под музыку «Лестница в небо»</w:t>
            </w:r>
          </w:p>
        </w:tc>
        <w:tc>
          <w:tcPr>
            <w:tcW w:w="9355" w:type="dxa"/>
          </w:tcPr>
          <w:p w:rsidR="00F76029" w:rsidRPr="00FE3AA7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В нашем учебном заведении Галина Алексеевна работает </w:t>
            </w:r>
          </w:p>
          <w:p w:rsidR="00F76029" w:rsidRPr="00FE3AA7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с 01 ноября 1989 года. </w:t>
            </w:r>
          </w:p>
          <w:p w:rsidR="00F76029" w:rsidRPr="00FE3AA7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Легко ли ей быть педагогом? И да, и нет. </w:t>
            </w:r>
          </w:p>
          <w:p w:rsidR="00F76029" w:rsidRPr="00FE3AA7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Нет - потому что работа слишком ответственная, а плохо работать Галина Алексеевна не умеет.  </w:t>
            </w:r>
          </w:p>
          <w:p w:rsidR="00F76029" w:rsidRPr="00FE3AA7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Да - потому что это состояние души. </w:t>
            </w:r>
          </w:p>
          <w:p w:rsidR="00F76029" w:rsidRPr="00FE3AA7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Отдавая всю себя любимой профессии, Галина Алексеевна получила заслуженное признание. </w:t>
            </w:r>
          </w:p>
          <w:p w:rsidR="00DA667B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Интеллигентность, принципиальность, способность тонко чувствовать человека и ситуацию, уважение к личности, умение самый маленький росточек способностей превратить в урожай успеха - разве этого мало, чтобы быть хорошим учителем? </w:t>
            </w:r>
          </w:p>
          <w:p w:rsidR="006220A5" w:rsidRPr="00FE3AA7" w:rsidRDefault="006220A5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3B4DFF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Клочкова</w:t>
            </w:r>
            <w:proofErr w:type="spellEnd"/>
          </w:p>
          <w:p w:rsidR="00EA2E75" w:rsidRPr="00FE3AA7" w:rsidRDefault="00EA2E75" w:rsidP="003B4DFF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Под музыку «Лестница в небо»</w:t>
            </w:r>
          </w:p>
        </w:tc>
        <w:tc>
          <w:tcPr>
            <w:tcW w:w="9355" w:type="dxa"/>
          </w:tcPr>
          <w:p w:rsidR="00F76029" w:rsidRPr="00FE3AA7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Но это далеко не всё. </w:t>
            </w:r>
          </w:p>
          <w:p w:rsidR="00F76029" w:rsidRPr="00FE3AA7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«Жизнь - бесконечное познанье». </w:t>
            </w:r>
          </w:p>
          <w:p w:rsidR="00F76029" w:rsidRPr="00FE3AA7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К Галине Алексеевне эти слова относятся в полной мере. Всю свою жизнь она не перестает познавать новое, чтобы по-новому, в ногу со временем преподавать древний, как мир, предмет «Физика». </w:t>
            </w:r>
          </w:p>
          <w:p w:rsidR="00DA667B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Успех ее деятельности обусловлен  постоянным творческим поиском, целеустремленностью, стремлением к самосовершенствованию. </w:t>
            </w:r>
          </w:p>
          <w:p w:rsidR="006220A5" w:rsidRPr="00FE3AA7" w:rsidRDefault="006220A5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FE7867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Ваккер</w:t>
            </w:r>
            <w:proofErr w:type="spellEnd"/>
          </w:p>
          <w:p w:rsidR="00EA2E75" w:rsidRPr="00FE3AA7" w:rsidRDefault="00EA2E75" w:rsidP="00FE7867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Под музыку «Лестница в небо»</w:t>
            </w:r>
          </w:p>
        </w:tc>
        <w:tc>
          <w:tcPr>
            <w:tcW w:w="9355" w:type="dxa"/>
          </w:tcPr>
          <w:p w:rsidR="00F76029" w:rsidRPr="00FE3AA7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>Труд Галины Алексеевны отмечен наградами и грамотами.</w:t>
            </w:r>
          </w:p>
          <w:p w:rsidR="00F76029" w:rsidRPr="00FE3AA7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Галина Алексеевна имеет благодарности Департамента образования и науки Тюменской области за активное участие в областных педагогических чтениях, межрегиональных научно-практических конференциях. </w:t>
            </w:r>
          </w:p>
          <w:p w:rsidR="00F76029" w:rsidRPr="00FE3AA7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За большой многолетний и добросовестный труд , за вклад в развитие и совершенствование учебно-воспитательной работы Галина Алексеевна награждена Почетной грамотой  Администрации города Ишима. </w:t>
            </w:r>
          </w:p>
          <w:p w:rsidR="00DA667B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>Галина Алексеевна - Отличник народного просвещения,  ветеран труда.</w:t>
            </w:r>
          </w:p>
          <w:p w:rsidR="006220A5" w:rsidRPr="00FE3AA7" w:rsidRDefault="006220A5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FE7867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Клочкова</w:t>
            </w:r>
            <w:proofErr w:type="spellEnd"/>
          </w:p>
          <w:p w:rsidR="00EA2E75" w:rsidRPr="00FE3AA7" w:rsidRDefault="00EA2E75" w:rsidP="00FE7867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Под музыку «Лестница в небо»</w:t>
            </w:r>
          </w:p>
        </w:tc>
        <w:tc>
          <w:tcPr>
            <w:tcW w:w="9355" w:type="dxa"/>
          </w:tcPr>
          <w:p w:rsidR="00F76029" w:rsidRPr="00FE3AA7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 xml:space="preserve">Своим педагогическим мастерством, высоким уровнем педагогической культуры она заслужила в лицее авторитет обучающихся, коллег, администрации.  </w:t>
            </w:r>
          </w:p>
          <w:p w:rsidR="00F76029" w:rsidRDefault="00F76029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  <w:r w:rsidRPr="00FE3AA7">
              <w:rPr>
                <w:rFonts w:cs="Times New Roman"/>
                <w:sz w:val="24"/>
                <w:szCs w:val="24"/>
              </w:rPr>
              <w:t>Вот уже более 10 лет должность преподавателя Галина Алексеевна совмещает с административной работой в лицее, является наставником для молодого поколения педагогов.</w:t>
            </w:r>
          </w:p>
          <w:p w:rsidR="006220A5" w:rsidRPr="00FE3AA7" w:rsidRDefault="006220A5" w:rsidP="00F76029">
            <w:pPr>
              <w:pStyle w:val="a5"/>
              <w:ind w:left="33" w:right="34"/>
              <w:rPr>
                <w:rFonts w:cs="Times New Roman"/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4B4F9E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Ваккер</w:t>
            </w:r>
            <w:proofErr w:type="spellEnd"/>
          </w:p>
          <w:p w:rsidR="00EA2E75" w:rsidRPr="00FE3AA7" w:rsidRDefault="00EA2E75" w:rsidP="004B4F9E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Под музыку «Лестница в небо»</w:t>
            </w:r>
          </w:p>
        </w:tc>
        <w:tc>
          <w:tcPr>
            <w:tcW w:w="9355" w:type="dxa"/>
          </w:tcPr>
          <w:p w:rsidR="00F76029" w:rsidRPr="00FE3AA7" w:rsidRDefault="00F76029" w:rsidP="004B4F9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Человек талантливый от бога</w:t>
            </w:r>
          </w:p>
          <w:p w:rsidR="00F76029" w:rsidRPr="00FE3AA7" w:rsidRDefault="00F76029" w:rsidP="004B4F9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Может выбрать всякую дорогу</w:t>
            </w:r>
          </w:p>
          <w:p w:rsidR="00F76029" w:rsidRPr="00FE3AA7" w:rsidRDefault="00F76029" w:rsidP="004B4F9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И везде к успеху он придет</w:t>
            </w:r>
          </w:p>
          <w:p w:rsidR="00F76029" w:rsidRPr="00FE3AA7" w:rsidRDefault="00F76029" w:rsidP="004B4F9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И везде побед одержит много</w:t>
            </w:r>
          </w:p>
          <w:p w:rsidR="00F76029" w:rsidRPr="00FE3AA7" w:rsidRDefault="00F76029" w:rsidP="004B4F9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Вы пошли дорогой педагога</w:t>
            </w:r>
          </w:p>
          <w:p w:rsidR="00DA667B" w:rsidRPr="00FE3AA7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И за это слава и почет!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FE7867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lastRenderedPageBreak/>
              <w:t>Клочкова</w:t>
            </w:r>
            <w:proofErr w:type="spellEnd"/>
          </w:p>
          <w:p w:rsidR="00EA2E75" w:rsidRPr="00FE3AA7" w:rsidRDefault="00EA2E75" w:rsidP="00FE7867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Под музыку «Лестница в небо»</w:t>
            </w:r>
          </w:p>
        </w:tc>
        <w:tc>
          <w:tcPr>
            <w:tcW w:w="9355" w:type="dxa"/>
          </w:tcPr>
          <w:p w:rsidR="00F76029" w:rsidRPr="00FE3AA7" w:rsidRDefault="00F76029" w:rsidP="009823A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Юбилей не просто жизни дата</w:t>
            </w:r>
          </w:p>
          <w:p w:rsidR="00F76029" w:rsidRPr="00FE3AA7" w:rsidRDefault="00F76029" w:rsidP="009823A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Это пусть и временный – итог</w:t>
            </w:r>
          </w:p>
          <w:p w:rsidR="00F76029" w:rsidRPr="00FE3AA7" w:rsidRDefault="00F76029" w:rsidP="009823A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Оглянувшись, может педагог</w:t>
            </w:r>
          </w:p>
          <w:p w:rsidR="00F76029" w:rsidRPr="00FE3AA7" w:rsidRDefault="00F76029" w:rsidP="009823A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Творчества увидеть результаты</w:t>
            </w:r>
          </w:p>
          <w:p w:rsidR="00F76029" w:rsidRPr="00FE3AA7" w:rsidRDefault="00F76029" w:rsidP="009823A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Вспомнить сколько он всего вложил</w:t>
            </w:r>
          </w:p>
          <w:p w:rsidR="00F76029" w:rsidRPr="00FE3AA7" w:rsidRDefault="00F76029" w:rsidP="009823A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Сколько он разумного посеял.</w:t>
            </w:r>
          </w:p>
          <w:p w:rsidR="00F76029" w:rsidRPr="00FE3AA7" w:rsidRDefault="00F76029" w:rsidP="009823A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И сказать себе в день юбилея</w:t>
            </w:r>
          </w:p>
          <w:p w:rsidR="00DA667B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Не напрасно пройдены года.</w:t>
            </w:r>
          </w:p>
          <w:p w:rsidR="006220A5" w:rsidRPr="00FE3AA7" w:rsidRDefault="006220A5" w:rsidP="00FE7867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FE7867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Ваккер</w:t>
            </w:r>
            <w:proofErr w:type="spellEnd"/>
          </w:p>
          <w:p w:rsidR="00EA2E75" w:rsidRPr="00FE3AA7" w:rsidRDefault="00EA2E75" w:rsidP="00FE7867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Под музыку «Лестница в небо»</w:t>
            </w:r>
          </w:p>
        </w:tc>
        <w:tc>
          <w:tcPr>
            <w:tcW w:w="9355" w:type="dxa"/>
          </w:tcPr>
          <w:p w:rsidR="00F76029" w:rsidRPr="00FE3AA7" w:rsidRDefault="00F76029" w:rsidP="009823A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Мы поднимем радостно фужеры</w:t>
            </w:r>
          </w:p>
          <w:p w:rsidR="00F76029" w:rsidRPr="00FE3AA7" w:rsidRDefault="00F76029" w:rsidP="009823A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Будем с юбилеем поздравлять</w:t>
            </w:r>
          </w:p>
          <w:p w:rsidR="00F76029" w:rsidRPr="00FE3AA7" w:rsidRDefault="00F76029" w:rsidP="009823A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Высший класс – учить своим примером </w:t>
            </w:r>
          </w:p>
          <w:p w:rsidR="00DA667B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Что и требовалось доказать!</w:t>
            </w:r>
          </w:p>
          <w:p w:rsidR="006220A5" w:rsidRPr="00FE3AA7" w:rsidRDefault="006220A5" w:rsidP="00FE7867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FE786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6220A5" w:rsidRDefault="00F76029" w:rsidP="00FE7867">
            <w:pPr>
              <w:pStyle w:val="a3"/>
              <w:rPr>
                <w:b/>
                <w:i/>
                <w:sz w:val="24"/>
                <w:szCs w:val="24"/>
              </w:rPr>
            </w:pPr>
            <w:r w:rsidRPr="00FE3AA7">
              <w:rPr>
                <w:b/>
                <w:i/>
                <w:sz w:val="24"/>
                <w:szCs w:val="24"/>
              </w:rPr>
              <w:t xml:space="preserve">Слово директору. </w:t>
            </w:r>
          </w:p>
          <w:p w:rsidR="00C4639E" w:rsidRPr="006220A5" w:rsidRDefault="00F76029" w:rsidP="00FE7867">
            <w:pPr>
              <w:pStyle w:val="a3"/>
              <w:rPr>
                <w:i/>
                <w:sz w:val="24"/>
                <w:szCs w:val="24"/>
              </w:rPr>
            </w:pPr>
            <w:r w:rsidRPr="006220A5">
              <w:rPr>
                <w:i/>
                <w:sz w:val="24"/>
                <w:szCs w:val="24"/>
              </w:rPr>
              <w:t>Вручение букета. Тост</w:t>
            </w:r>
          </w:p>
          <w:p w:rsidR="006220A5" w:rsidRPr="00FE3AA7" w:rsidRDefault="006220A5" w:rsidP="00FE7867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FE7867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6220A5" w:rsidRDefault="00F76029" w:rsidP="00DA66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 xml:space="preserve">Песня о счастье </w:t>
            </w:r>
          </w:p>
          <w:p w:rsidR="00C4639E" w:rsidRPr="00FE3AA7" w:rsidRDefault="00F76029" w:rsidP="00DA667B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(</w:t>
            </w:r>
            <w:r w:rsidR="006220A5">
              <w:rPr>
                <w:i/>
                <w:sz w:val="24"/>
                <w:szCs w:val="24"/>
              </w:rPr>
              <w:t xml:space="preserve">песня </w:t>
            </w:r>
            <w:proofErr w:type="spellStart"/>
            <w:r w:rsidRPr="00FE3AA7">
              <w:rPr>
                <w:i/>
                <w:sz w:val="24"/>
                <w:szCs w:val="24"/>
              </w:rPr>
              <w:t>Витас</w:t>
            </w:r>
            <w:r w:rsidR="006220A5">
              <w:rPr>
                <w:i/>
                <w:sz w:val="24"/>
                <w:szCs w:val="24"/>
              </w:rPr>
              <w:t>а</w:t>
            </w:r>
            <w:proofErr w:type="spellEnd"/>
            <w:r w:rsidRPr="00FE3AA7">
              <w:rPr>
                <w:i/>
                <w:sz w:val="24"/>
                <w:szCs w:val="24"/>
              </w:rPr>
              <w:t>)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FE7867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Клочкова</w:t>
            </w:r>
            <w:proofErr w:type="spellEnd"/>
          </w:p>
        </w:tc>
        <w:tc>
          <w:tcPr>
            <w:tcW w:w="9355" w:type="dxa"/>
          </w:tcPr>
          <w:p w:rsidR="00F76029" w:rsidRPr="00FE3AA7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Мы вам откроем необычный секрет,</w:t>
            </w:r>
          </w:p>
          <w:p w:rsidR="00F76029" w:rsidRPr="00FE3AA7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О котором известно всем детям…</w:t>
            </w:r>
          </w:p>
          <w:p w:rsidR="00F76029" w:rsidRPr="00FE3AA7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Позабыли его мы с течением лет – </w:t>
            </w:r>
          </w:p>
          <w:p w:rsidR="00C4639E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Счастье есть, нужно только заметить…</w:t>
            </w:r>
          </w:p>
          <w:p w:rsidR="006220A5" w:rsidRPr="00FE3AA7" w:rsidRDefault="006220A5" w:rsidP="00FE7867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FE7867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Ваккер</w:t>
            </w:r>
            <w:proofErr w:type="spellEnd"/>
          </w:p>
        </w:tc>
        <w:tc>
          <w:tcPr>
            <w:tcW w:w="9355" w:type="dxa"/>
          </w:tcPr>
          <w:p w:rsidR="00F76029" w:rsidRPr="00FE3AA7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Именинница нас собрала в этот час,</w:t>
            </w:r>
          </w:p>
          <w:p w:rsidR="00F76029" w:rsidRPr="00FE3AA7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Чтобы каждый поверил в него.</w:t>
            </w:r>
          </w:p>
          <w:p w:rsidR="006220A5" w:rsidRPr="00FE3AA7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Счастье есть! Счастье в нас,</w:t>
            </w:r>
          </w:p>
          <w:p w:rsidR="00C4639E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Нужно только увидеть его!</w:t>
            </w:r>
          </w:p>
          <w:p w:rsidR="006220A5" w:rsidRPr="00FE3AA7" w:rsidRDefault="006220A5" w:rsidP="00FE7867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F76029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Клочкова</w:t>
            </w:r>
            <w:proofErr w:type="spellEnd"/>
          </w:p>
        </w:tc>
        <w:tc>
          <w:tcPr>
            <w:tcW w:w="9355" w:type="dxa"/>
          </w:tcPr>
          <w:p w:rsidR="00C4639E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Когда человек счастлив о нем г</w:t>
            </w:r>
            <w:r w:rsidR="006220A5">
              <w:rPr>
                <w:sz w:val="24"/>
                <w:szCs w:val="24"/>
              </w:rPr>
              <w:t>оворят, что он любимчик фортуны</w:t>
            </w:r>
            <w:r w:rsidRPr="00FE3AA7">
              <w:rPr>
                <w:sz w:val="24"/>
                <w:szCs w:val="24"/>
              </w:rPr>
              <w:t xml:space="preserve"> </w:t>
            </w:r>
          </w:p>
          <w:p w:rsidR="006220A5" w:rsidRPr="00FE3AA7" w:rsidRDefault="006220A5" w:rsidP="00FE7867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D37FCB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Ваккер</w:t>
            </w:r>
            <w:proofErr w:type="spellEnd"/>
          </w:p>
        </w:tc>
        <w:tc>
          <w:tcPr>
            <w:tcW w:w="9355" w:type="dxa"/>
          </w:tcPr>
          <w:p w:rsidR="00C4639E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Сегодня мы рады приветствовать в этом зале Галину Алексеевну Золотареву, любимицу фортуны и о ней наша оптимистичная история</w:t>
            </w:r>
          </w:p>
          <w:p w:rsidR="006220A5" w:rsidRPr="00FE3AA7" w:rsidRDefault="006220A5" w:rsidP="00FE7867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D37FCB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Клочкова</w:t>
            </w:r>
            <w:proofErr w:type="spellEnd"/>
          </w:p>
        </w:tc>
        <w:tc>
          <w:tcPr>
            <w:tcW w:w="9355" w:type="dxa"/>
          </w:tcPr>
          <w:p w:rsidR="00C4639E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Фортуна щедро наградила Галину Алексеевну, вручив ей при рождении «Книгу счастья», в которой год от года заполнялись счастливые страницы ее жизни</w:t>
            </w:r>
          </w:p>
          <w:p w:rsidR="006220A5" w:rsidRPr="00FE3AA7" w:rsidRDefault="006220A5" w:rsidP="00FE7867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D37FCB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Ваккер</w:t>
            </w:r>
            <w:proofErr w:type="spellEnd"/>
          </w:p>
        </w:tc>
        <w:tc>
          <w:tcPr>
            <w:tcW w:w="9355" w:type="dxa"/>
          </w:tcPr>
          <w:p w:rsidR="00F76029" w:rsidRPr="00FE3AA7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Содержание первых двух томов: «Женское счастье» и </w:t>
            </w:r>
            <w:r w:rsidR="00EA2E75" w:rsidRPr="00FE3AA7">
              <w:rPr>
                <w:sz w:val="24"/>
                <w:szCs w:val="24"/>
              </w:rPr>
              <w:t xml:space="preserve">«Мои друзья – мое </w:t>
            </w:r>
            <w:proofErr w:type="spellStart"/>
            <w:r w:rsidR="00EA2E75" w:rsidRPr="00FE3AA7">
              <w:rPr>
                <w:sz w:val="24"/>
                <w:szCs w:val="24"/>
              </w:rPr>
              <w:t>богадство</w:t>
            </w:r>
            <w:proofErr w:type="spellEnd"/>
            <w:r w:rsidR="00EA2E75" w:rsidRPr="00FE3AA7">
              <w:rPr>
                <w:sz w:val="24"/>
                <w:szCs w:val="24"/>
              </w:rPr>
              <w:t>» нам</w:t>
            </w:r>
            <w:r w:rsidRPr="00FE3AA7">
              <w:rPr>
                <w:sz w:val="24"/>
                <w:szCs w:val="24"/>
              </w:rPr>
              <w:t xml:space="preserve"> сегодня стало известно.</w:t>
            </w:r>
          </w:p>
          <w:p w:rsidR="00C4639E" w:rsidRDefault="00F76029" w:rsidP="009823A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А мы предлагаем Вам, Галина Алексеевна,  из Вашей «Книги счас</w:t>
            </w:r>
            <w:r w:rsidR="00EA2E75" w:rsidRPr="00FE3AA7">
              <w:rPr>
                <w:sz w:val="24"/>
                <w:szCs w:val="24"/>
              </w:rPr>
              <w:t>тья» перелистать страницы тома третьего</w:t>
            </w:r>
            <w:r w:rsidRPr="00FE3AA7">
              <w:rPr>
                <w:sz w:val="24"/>
                <w:szCs w:val="24"/>
              </w:rPr>
              <w:t xml:space="preserve"> «Счастье в работе»</w:t>
            </w:r>
          </w:p>
          <w:p w:rsidR="006220A5" w:rsidRPr="00FE3AA7" w:rsidRDefault="006220A5" w:rsidP="009823AB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D37FCB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Клочкова</w:t>
            </w:r>
            <w:proofErr w:type="spellEnd"/>
          </w:p>
        </w:tc>
        <w:tc>
          <w:tcPr>
            <w:tcW w:w="9355" w:type="dxa"/>
          </w:tcPr>
          <w:p w:rsidR="00F76029" w:rsidRPr="006220A5" w:rsidRDefault="00F76029" w:rsidP="00FE7867">
            <w:pPr>
              <w:pStyle w:val="a3"/>
              <w:rPr>
                <w:i/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Глава 1.</w:t>
            </w:r>
            <w:r w:rsidR="006220A5">
              <w:rPr>
                <w:sz w:val="24"/>
                <w:szCs w:val="24"/>
              </w:rPr>
              <w:t xml:space="preserve"> </w:t>
            </w:r>
            <w:r w:rsidR="006220A5" w:rsidRPr="00FE3AA7">
              <w:rPr>
                <w:i/>
                <w:sz w:val="24"/>
                <w:szCs w:val="24"/>
              </w:rPr>
              <w:t>Все главы демонстрируются на экране в виде интерактивной презентации</w:t>
            </w:r>
          </w:p>
          <w:p w:rsidR="00F76029" w:rsidRPr="00FE3AA7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 Когда хорошо на душе и поют соловьи,</w:t>
            </w:r>
          </w:p>
          <w:p w:rsidR="00F76029" w:rsidRPr="00FE3AA7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И не страшны нам природы ненастья.</w:t>
            </w:r>
          </w:p>
          <w:p w:rsidR="00F76029" w:rsidRPr="00FE3AA7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Тогда в народе говорят от души:</w:t>
            </w:r>
          </w:p>
          <w:p w:rsidR="00C4639E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«Человек светится от счастья!»</w:t>
            </w:r>
          </w:p>
          <w:p w:rsidR="006220A5" w:rsidRDefault="006220A5" w:rsidP="00FE7867">
            <w:pPr>
              <w:pStyle w:val="a3"/>
              <w:rPr>
                <w:sz w:val="24"/>
                <w:szCs w:val="24"/>
              </w:rPr>
            </w:pPr>
          </w:p>
          <w:p w:rsidR="006220A5" w:rsidRPr="00FE3AA7" w:rsidRDefault="006220A5" w:rsidP="00FE7867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D37FCB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lastRenderedPageBreak/>
              <w:t>Ваккер</w:t>
            </w:r>
            <w:proofErr w:type="spellEnd"/>
          </w:p>
        </w:tc>
        <w:tc>
          <w:tcPr>
            <w:tcW w:w="9355" w:type="dxa"/>
          </w:tcPr>
          <w:p w:rsidR="00C4639E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И сегодня наша Галина Алексеевна тоже светится от счастья, потому что собрала в свой праздник всех своих самых близких людей, друзей, коллег. </w:t>
            </w:r>
          </w:p>
          <w:p w:rsidR="006220A5" w:rsidRPr="00FE3AA7" w:rsidRDefault="006220A5" w:rsidP="00FE7867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D37F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F76029" w:rsidRPr="00FE3AA7" w:rsidRDefault="00F76029" w:rsidP="00DA66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Песня Долиной «На юбилее»</w:t>
            </w:r>
          </w:p>
          <w:p w:rsidR="00C4639E" w:rsidRPr="00FE3AA7" w:rsidRDefault="00FE3AA7" w:rsidP="00DA667B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Поют коллеги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D37FCB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Ваккер</w:t>
            </w:r>
            <w:proofErr w:type="spellEnd"/>
          </w:p>
        </w:tc>
        <w:tc>
          <w:tcPr>
            <w:tcW w:w="9355" w:type="dxa"/>
          </w:tcPr>
          <w:p w:rsidR="00F76029" w:rsidRPr="00FE3AA7" w:rsidRDefault="00F76029" w:rsidP="009742E2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Глава 2. </w:t>
            </w:r>
          </w:p>
          <w:p w:rsidR="00F76029" w:rsidRPr="00FE3AA7" w:rsidRDefault="00F76029" w:rsidP="009742E2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Когда ты счастлив, то везет во всем,</w:t>
            </w:r>
          </w:p>
          <w:p w:rsidR="00F76029" w:rsidRPr="00FE3AA7" w:rsidRDefault="00F76029" w:rsidP="009742E2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И все </w:t>
            </w:r>
            <w:proofErr w:type="spellStart"/>
            <w:r w:rsidRPr="00FE3AA7">
              <w:rPr>
                <w:sz w:val="24"/>
                <w:szCs w:val="24"/>
              </w:rPr>
              <w:t>как-будто</w:t>
            </w:r>
            <w:proofErr w:type="spellEnd"/>
            <w:r w:rsidRPr="00FE3AA7">
              <w:rPr>
                <w:sz w:val="24"/>
                <w:szCs w:val="24"/>
              </w:rPr>
              <w:t xml:space="preserve"> в унисон играет,</w:t>
            </w:r>
          </w:p>
          <w:p w:rsidR="00F76029" w:rsidRPr="00FE3AA7" w:rsidRDefault="00F76029" w:rsidP="009742E2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Тогда в народе говорят с добром,</w:t>
            </w:r>
          </w:p>
          <w:p w:rsidR="00C4639E" w:rsidRDefault="00F76029" w:rsidP="00FE7867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Что счастье с головою накрывает!</w:t>
            </w:r>
          </w:p>
          <w:p w:rsidR="006220A5" w:rsidRPr="00FE3AA7" w:rsidRDefault="006220A5" w:rsidP="00FE7867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D37FCB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Клочкова</w:t>
            </w:r>
            <w:proofErr w:type="spellEnd"/>
          </w:p>
        </w:tc>
        <w:tc>
          <w:tcPr>
            <w:tcW w:w="9355" w:type="dxa"/>
          </w:tcPr>
          <w:p w:rsidR="00C4639E" w:rsidRDefault="00F76029" w:rsidP="009742E2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Бывают в жизни такие мгновения, когда все получается, все спорится, дома – гармония, финансы не поют романсы, на работе почет и уважение. </w:t>
            </w:r>
          </w:p>
          <w:p w:rsidR="006220A5" w:rsidRPr="00FE3AA7" w:rsidRDefault="006220A5" w:rsidP="009742E2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D37F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F76029" w:rsidRPr="00FE3AA7" w:rsidRDefault="00F76029" w:rsidP="00DA66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Песня «Кто такая Галя»</w:t>
            </w:r>
          </w:p>
          <w:p w:rsidR="00F76029" w:rsidRPr="00FE3AA7" w:rsidRDefault="00FE3AA7" w:rsidP="00DA667B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Поют коллеги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39116F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Ваккер</w:t>
            </w:r>
            <w:proofErr w:type="spellEnd"/>
          </w:p>
        </w:tc>
        <w:tc>
          <w:tcPr>
            <w:tcW w:w="9355" w:type="dxa"/>
          </w:tcPr>
          <w:p w:rsidR="00F76029" w:rsidRPr="00FE3AA7" w:rsidRDefault="00F76029" w:rsidP="0039116F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Глава 3. </w:t>
            </w:r>
          </w:p>
          <w:p w:rsidR="00F76029" w:rsidRPr="00FE3AA7" w:rsidRDefault="00F76029" w:rsidP="0039116F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За окном капель, в душе тепло,</w:t>
            </w:r>
          </w:p>
          <w:p w:rsidR="00F76029" w:rsidRPr="00FE3AA7" w:rsidRDefault="00F76029" w:rsidP="0039116F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А на устах красивые слова,</w:t>
            </w:r>
          </w:p>
          <w:p w:rsidR="00F76029" w:rsidRPr="00FE3AA7" w:rsidRDefault="00F76029" w:rsidP="0039116F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Все хорошо, все хорошо!</w:t>
            </w:r>
          </w:p>
          <w:p w:rsidR="00C4639E" w:rsidRDefault="00F76029" w:rsidP="0039116F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Когда от счастья кругом голова</w:t>
            </w:r>
          </w:p>
          <w:p w:rsidR="006220A5" w:rsidRPr="00FE3AA7" w:rsidRDefault="006220A5" w:rsidP="0039116F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D37FCB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FE3AA7">
              <w:rPr>
                <w:b/>
                <w:sz w:val="24"/>
                <w:szCs w:val="24"/>
              </w:rPr>
              <w:t>Клочкова</w:t>
            </w:r>
            <w:proofErr w:type="spellEnd"/>
          </w:p>
        </w:tc>
        <w:tc>
          <w:tcPr>
            <w:tcW w:w="9355" w:type="dxa"/>
          </w:tcPr>
          <w:p w:rsidR="00F76029" w:rsidRPr="00FE3AA7" w:rsidRDefault="00F76029" w:rsidP="003F4968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Наша жизнь как карусель. Она проста и сложна одновременно. Она как карусель, крутится по кругу – убыстряя или замедляя ход, но не останавливается ни на секунду. </w:t>
            </w:r>
          </w:p>
          <w:p w:rsidR="00C4639E" w:rsidRDefault="00F76029" w:rsidP="003F4968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Уважаемые коллеги, приглашаем всех встать в дружный хоровод</w:t>
            </w:r>
          </w:p>
          <w:p w:rsidR="006220A5" w:rsidRPr="00FE3AA7" w:rsidRDefault="006220A5" w:rsidP="003F4968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D37F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F76029" w:rsidRPr="00FE3AA7" w:rsidRDefault="00F76029" w:rsidP="00DA66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Песня «Каравай»</w:t>
            </w:r>
          </w:p>
          <w:p w:rsidR="00C4639E" w:rsidRDefault="00F76029" w:rsidP="00DA667B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(вс</w:t>
            </w:r>
            <w:r w:rsidR="00DA667B" w:rsidRPr="00FE3AA7">
              <w:rPr>
                <w:i/>
                <w:sz w:val="24"/>
                <w:szCs w:val="24"/>
              </w:rPr>
              <w:t>е коллеги водят хоровод и выноси</w:t>
            </w:r>
            <w:r w:rsidRPr="00FE3AA7">
              <w:rPr>
                <w:i/>
                <w:sz w:val="24"/>
                <w:szCs w:val="24"/>
              </w:rPr>
              <w:t>т</w:t>
            </w:r>
            <w:r w:rsidR="00DA667B" w:rsidRPr="00FE3AA7">
              <w:rPr>
                <w:i/>
                <w:sz w:val="24"/>
                <w:szCs w:val="24"/>
              </w:rPr>
              <w:t>ся</w:t>
            </w:r>
            <w:r w:rsidRPr="00FE3AA7">
              <w:rPr>
                <w:i/>
                <w:sz w:val="24"/>
                <w:szCs w:val="24"/>
              </w:rPr>
              <w:t xml:space="preserve"> торт)</w:t>
            </w:r>
          </w:p>
          <w:p w:rsidR="006220A5" w:rsidRPr="00FE3AA7" w:rsidRDefault="006220A5" w:rsidP="00DA667B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E3AA7" w:rsidP="00D37FCB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Ведущий 1</w:t>
            </w:r>
          </w:p>
        </w:tc>
        <w:tc>
          <w:tcPr>
            <w:tcW w:w="9355" w:type="dxa"/>
          </w:tcPr>
          <w:p w:rsidR="00FE3AA7" w:rsidRPr="00FE3AA7" w:rsidRDefault="00F76029" w:rsidP="003F4968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Глава 4. «Вкус счастья»</w:t>
            </w:r>
            <w:r w:rsidR="00FE3AA7" w:rsidRPr="00FE3AA7">
              <w:rPr>
                <w:sz w:val="24"/>
                <w:szCs w:val="24"/>
              </w:rPr>
              <w:t xml:space="preserve"> </w:t>
            </w:r>
          </w:p>
          <w:p w:rsidR="006220A5" w:rsidRPr="00FE3AA7" w:rsidRDefault="006220A5" w:rsidP="006220A5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E3AA7" w:rsidP="00D37FCB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Ведущий 2</w:t>
            </w:r>
          </w:p>
        </w:tc>
        <w:tc>
          <w:tcPr>
            <w:tcW w:w="9355" w:type="dxa"/>
          </w:tcPr>
          <w:p w:rsidR="006220A5" w:rsidRDefault="00F76029" w:rsidP="003533B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Галина Алексеевна всегда хорошо работает и всегда хорошо проводит время в кругу коллег. Праздники в нашем коллективе отмечаются все</w:t>
            </w:r>
            <w:r w:rsidR="006220A5">
              <w:rPr>
                <w:sz w:val="24"/>
                <w:szCs w:val="24"/>
              </w:rPr>
              <w:t>гда весело, широко, с размахом</w:t>
            </w:r>
          </w:p>
          <w:p w:rsidR="00C4639E" w:rsidRPr="00FE3AA7" w:rsidRDefault="00F76029" w:rsidP="003533B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  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E3AA7" w:rsidP="00D37FCB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Ведущий 1</w:t>
            </w:r>
          </w:p>
        </w:tc>
        <w:tc>
          <w:tcPr>
            <w:tcW w:w="9355" w:type="dxa"/>
          </w:tcPr>
          <w:p w:rsidR="00F76029" w:rsidRPr="00FE3AA7" w:rsidRDefault="00F76029" w:rsidP="003533B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Мы хотим, чтобы этот вкус счастья всегда был на Ваших устах.  </w:t>
            </w:r>
          </w:p>
          <w:p w:rsidR="00C4639E" w:rsidRDefault="00F76029" w:rsidP="003533B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И желаем, чтобы вы всегда оставались веселой, общительной, молодой, энергичной, обаятельной женщиной.</w:t>
            </w:r>
          </w:p>
          <w:p w:rsidR="006220A5" w:rsidRPr="00FE3AA7" w:rsidRDefault="006220A5" w:rsidP="003533BB">
            <w:pPr>
              <w:pStyle w:val="a3"/>
              <w:rPr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E3AA7" w:rsidP="00D37FCB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Ведущий 2</w:t>
            </w:r>
          </w:p>
        </w:tc>
        <w:tc>
          <w:tcPr>
            <w:tcW w:w="9355" w:type="dxa"/>
          </w:tcPr>
          <w:p w:rsidR="00F76029" w:rsidRPr="00FE3AA7" w:rsidRDefault="00F76029" w:rsidP="00EA6C56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Уважаемая, Галина Алексеевна, примите поздравления от Ваших коллег по МК</w:t>
            </w:r>
          </w:p>
          <w:p w:rsidR="00C4639E" w:rsidRDefault="00F76029" w:rsidP="00EA6C56">
            <w:pPr>
              <w:pStyle w:val="a3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(коллеги из МК  преподносят на подносе  дары природы и цивилизации)</w:t>
            </w:r>
          </w:p>
          <w:p w:rsidR="006220A5" w:rsidRPr="00FE3AA7" w:rsidRDefault="006220A5" w:rsidP="00EA6C56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6220A5" w:rsidRPr="00FE3AA7" w:rsidTr="00FE3AA7">
        <w:tc>
          <w:tcPr>
            <w:tcW w:w="1419" w:type="dxa"/>
            <w:vMerge w:val="restart"/>
          </w:tcPr>
          <w:p w:rsidR="006220A5" w:rsidRPr="00FE3AA7" w:rsidRDefault="006220A5" w:rsidP="00D37FC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дравляют коллеги по МК</w:t>
            </w:r>
          </w:p>
        </w:tc>
        <w:tc>
          <w:tcPr>
            <w:tcW w:w="9355" w:type="dxa"/>
          </w:tcPr>
          <w:p w:rsidR="006220A5" w:rsidRDefault="006220A5" w:rsidP="00EA6C56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Мы желаем Вам вечной молодости и дарим ЯБЛОЧКИ, как ее символ </w:t>
            </w:r>
          </w:p>
          <w:p w:rsidR="006220A5" w:rsidRPr="00FE3AA7" w:rsidRDefault="006220A5" w:rsidP="00EA6C56">
            <w:pPr>
              <w:pStyle w:val="a3"/>
              <w:rPr>
                <w:sz w:val="24"/>
                <w:szCs w:val="24"/>
              </w:rPr>
            </w:pPr>
          </w:p>
        </w:tc>
      </w:tr>
      <w:tr w:rsidR="006220A5" w:rsidRPr="00FE3AA7" w:rsidTr="00FE3AA7">
        <w:tc>
          <w:tcPr>
            <w:tcW w:w="1419" w:type="dxa"/>
            <w:vMerge/>
          </w:tcPr>
          <w:p w:rsidR="006220A5" w:rsidRPr="00FE3AA7" w:rsidRDefault="006220A5" w:rsidP="00D37F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6220A5" w:rsidRDefault="006220A5" w:rsidP="00EA6C56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Мы желаем Вам наслаждения и дарим ее символ -КЛУБНИЧКУ</w:t>
            </w:r>
          </w:p>
          <w:p w:rsidR="006220A5" w:rsidRPr="00FE3AA7" w:rsidRDefault="006220A5" w:rsidP="00EA6C56">
            <w:pPr>
              <w:pStyle w:val="a3"/>
              <w:rPr>
                <w:sz w:val="24"/>
                <w:szCs w:val="24"/>
              </w:rPr>
            </w:pPr>
          </w:p>
        </w:tc>
      </w:tr>
      <w:tr w:rsidR="006220A5" w:rsidRPr="00FE3AA7" w:rsidTr="00FE3AA7">
        <w:tc>
          <w:tcPr>
            <w:tcW w:w="1419" w:type="dxa"/>
            <w:vMerge/>
          </w:tcPr>
          <w:p w:rsidR="006220A5" w:rsidRPr="00FE3AA7" w:rsidRDefault="006220A5" w:rsidP="00D37F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6220A5" w:rsidRPr="00FE3AA7" w:rsidRDefault="006220A5" w:rsidP="00EA6C56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Мы желаем вам  обладать жизненной силой, а как известно ГРАНАТ для этого очень полезен</w:t>
            </w:r>
          </w:p>
        </w:tc>
      </w:tr>
      <w:tr w:rsidR="006220A5" w:rsidRPr="00FE3AA7" w:rsidTr="00FE3AA7">
        <w:tc>
          <w:tcPr>
            <w:tcW w:w="1419" w:type="dxa"/>
            <w:vMerge/>
          </w:tcPr>
          <w:p w:rsidR="006220A5" w:rsidRPr="00FE3AA7" w:rsidRDefault="006220A5" w:rsidP="00D37F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6220A5" w:rsidRDefault="006220A5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Мы желаем Вам мудрости и поэтому  дарим символ мудрости - ОРЕХИ </w:t>
            </w:r>
          </w:p>
          <w:p w:rsidR="006220A5" w:rsidRPr="00FE3AA7" w:rsidRDefault="006220A5" w:rsidP="00A73FDE">
            <w:pPr>
              <w:pStyle w:val="a3"/>
              <w:rPr>
                <w:sz w:val="24"/>
                <w:szCs w:val="24"/>
              </w:rPr>
            </w:pPr>
          </w:p>
        </w:tc>
      </w:tr>
      <w:tr w:rsidR="006220A5" w:rsidRPr="00FE3AA7" w:rsidTr="00FE3AA7">
        <w:tc>
          <w:tcPr>
            <w:tcW w:w="1419" w:type="dxa"/>
            <w:vMerge/>
          </w:tcPr>
          <w:p w:rsidR="006220A5" w:rsidRPr="00FE3AA7" w:rsidRDefault="006220A5" w:rsidP="00D37FC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6220A5" w:rsidRPr="00FE3AA7" w:rsidRDefault="006220A5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Мы желаем Вам радости и поэтому дарим БАНАНЫ.</w:t>
            </w:r>
          </w:p>
          <w:p w:rsidR="006220A5" w:rsidRPr="00FE3AA7" w:rsidRDefault="006220A5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Наукой доказано, что они способствуют выработке в организме человека гормона радости. А также банан похож на улыбку и мы желаем вам чаще улыбаться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E3AA7" w:rsidP="00D37FCB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Ведущий 2</w:t>
            </w:r>
          </w:p>
        </w:tc>
        <w:tc>
          <w:tcPr>
            <w:tcW w:w="9355" w:type="dxa"/>
          </w:tcPr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АПЕЛЬСИНЫ в восточных странах означает изобилие и процветание. </w:t>
            </w:r>
          </w:p>
          <w:p w:rsidR="00F76029" w:rsidRPr="00FE3AA7" w:rsidRDefault="00F76029" w:rsidP="0074750D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МАНДАРИН – это счастье, т.к. написание иероглифа «мандарин» напоминает написание иероглифа «Счастье». </w:t>
            </w:r>
          </w:p>
          <w:p w:rsidR="00F76029" w:rsidRPr="00FE3AA7" w:rsidRDefault="00EA2E75" w:rsidP="0074750D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 Мы желаем Вам счастья и процветания, оптимизма, жизнерадостности, долгих лет жизни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D37F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F76029" w:rsidRPr="00FE3AA7" w:rsidRDefault="00F76029" w:rsidP="00AA5BA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Песня «</w:t>
            </w:r>
            <w:proofErr w:type="spellStart"/>
            <w:r w:rsidRPr="00FE3AA7">
              <w:rPr>
                <w:b/>
                <w:sz w:val="24"/>
                <w:szCs w:val="24"/>
              </w:rPr>
              <w:t>Сулико</w:t>
            </w:r>
            <w:proofErr w:type="spellEnd"/>
            <w:r w:rsidRPr="00FE3AA7">
              <w:rPr>
                <w:b/>
                <w:sz w:val="24"/>
                <w:szCs w:val="24"/>
              </w:rPr>
              <w:t>»</w:t>
            </w:r>
          </w:p>
          <w:p w:rsidR="00F76029" w:rsidRPr="00FE3AA7" w:rsidRDefault="00FE3AA7" w:rsidP="00AA5BA2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инсценированное исполнение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E3AA7" w:rsidP="00D37FCB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Ведущий 2</w:t>
            </w:r>
          </w:p>
        </w:tc>
        <w:tc>
          <w:tcPr>
            <w:tcW w:w="9355" w:type="dxa"/>
          </w:tcPr>
          <w:p w:rsidR="00AA5BA2" w:rsidRPr="00FE3AA7" w:rsidRDefault="00AA5BA2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Глава 5 «Пошло дело, словно счастье вприсядку»</w:t>
            </w:r>
          </w:p>
          <w:p w:rsidR="006220A5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Часто счастливое состояние сравнивают с песней, безудержным весельем, задором.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E3AA7" w:rsidP="00D37FCB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Ведущий 1</w:t>
            </w:r>
          </w:p>
        </w:tc>
        <w:tc>
          <w:tcPr>
            <w:tcW w:w="9355" w:type="dxa"/>
          </w:tcPr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А почему бы и нам не станцевать счастье вместе с именинницей.</w:t>
            </w:r>
          </w:p>
          <w:p w:rsidR="006220A5" w:rsidRPr="00FE3AA7" w:rsidRDefault="00F76029" w:rsidP="00A73FDE">
            <w:pPr>
              <w:pStyle w:val="a3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(Под музыку приглашают всех на танец)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AA5BA2" w:rsidP="00D37FCB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F76029" w:rsidRPr="00FE3AA7" w:rsidRDefault="00F76029" w:rsidP="00AA5BA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Песня «Разговор со счастьем»</w:t>
            </w:r>
          </w:p>
          <w:p w:rsidR="00AA5BA2" w:rsidRPr="00FE3AA7" w:rsidRDefault="00F76029" w:rsidP="00AA5BA2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(</w:t>
            </w:r>
            <w:r w:rsidR="00AA5BA2" w:rsidRPr="00FE3AA7">
              <w:rPr>
                <w:i/>
                <w:sz w:val="24"/>
                <w:szCs w:val="24"/>
              </w:rPr>
              <w:t xml:space="preserve">все танцуют, коллеги </w:t>
            </w:r>
            <w:r w:rsidRPr="00FE3AA7">
              <w:rPr>
                <w:i/>
                <w:sz w:val="24"/>
                <w:szCs w:val="24"/>
              </w:rPr>
              <w:t>не расходятся, образовывают круг)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E3AA7" w:rsidP="00D37FCB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Ведущий 1</w:t>
            </w:r>
          </w:p>
        </w:tc>
        <w:tc>
          <w:tcPr>
            <w:tcW w:w="9355" w:type="dxa"/>
          </w:tcPr>
          <w:p w:rsidR="00AA5BA2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Глава 6 «Счастливый талисман»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6220A5" w:rsidRDefault="00FE3AA7" w:rsidP="006220A5">
            <w:pPr>
              <w:pStyle w:val="a3"/>
              <w:ind w:left="-108" w:right="-108"/>
              <w:rPr>
                <w:b/>
                <w:sz w:val="20"/>
                <w:szCs w:val="20"/>
              </w:rPr>
            </w:pPr>
            <w:r w:rsidRPr="006220A5">
              <w:rPr>
                <w:b/>
                <w:sz w:val="20"/>
                <w:szCs w:val="20"/>
              </w:rPr>
              <w:t>Заместитель директора</w:t>
            </w:r>
          </w:p>
        </w:tc>
        <w:tc>
          <w:tcPr>
            <w:tcW w:w="9355" w:type="dxa"/>
          </w:tcPr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Что нам нужно, чтобы быть счастливыми? Кому-то деньги, кому-то слава, а кому-то даже помощь магов и медиумов. Мы поступим проще: мы все вместе наполним шкатулку пожеланиями счастья для нашей именинницы.</w:t>
            </w:r>
          </w:p>
          <w:p w:rsidR="00F76029" w:rsidRPr="00FE3AA7" w:rsidRDefault="00F76029" w:rsidP="00A73FDE">
            <w:pPr>
              <w:pStyle w:val="a3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(все гости по кругу говорят пожелания в шкатулку)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6220A5" w:rsidRDefault="00AA5BA2" w:rsidP="006220A5">
            <w:pPr>
              <w:pStyle w:val="a3"/>
              <w:ind w:left="-108" w:right="-108"/>
              <w:rPr>
                <w:b/>
                <w:sz w:val="20"/>
                <w:szCs w:val="20"/>
              </w:rPr>
            </w:pPr>
            <w:r w:rsidRPr="006220A5">
              <w:rPr>
                <w:b/>
                <w:sz w:val="20"/>
                <w:szCs w:val="20"/>
              </w:rPr>
              <w:t xml:space="preserve"> </w:t>
            </w:r>
            <w:r w:rsidR="00FE3AA7" w:rsidRPr="006220A5">
              <w:rPr>
                <w:b/>
                <w:sz w:val="20"/>
                <w:szCs w:val="20"/>
              </w:rPr>
              <w:t>Заместитель директора</w:t>
            </w:r>
          </w:p>
        </w:tc>
        <w:tc>
          <w:tcPr>
            <w:tcW w:w="9355" w:type="dxa"/>
          </w:tcPr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  Подарок наш дороже всех богатств,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Пусть этот талисман прослужит долго,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Такая уж легла сегодня масть,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Счастливой быть по праву долга!</w:t>
            </w:r>
          </w:p>
          <w:p w:rsidR="00F76029" w:rsidRPr="00FE3AA7" w:rsidRDefault="00AA5BA2" w:rsidP="00A73FDE">
            <w:pPr>
              <w:pStyle w:val="a3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(преподносят талисман</w:t>
            </w:r>
            <w:r w:rsidR="00F76029" w:rsidRPr="00FE3AA7">
              <w:rPr>
                <w:i/>
                <w:sz w:val="24"/>
                <w:szCs w:val="24"/>
              </w:rPr>
              <w:t>)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6220A5" w:rsidRDefault="00FE3AA7" w:rsidP="006220A5">
            <w:pPr>
              <w:pStyle w:val="a3"/>
              <w:ind w:left="-108" w:right="-108"/>
              <w:rPr>
                <w:b/>
                <w:i/>
                <w:sz w:val="20"/>
                <w:szCs w:val="20"/>
              </w:rPr>
            </w:pPr>
            <w:r w:rsidRPr="006220A5">
              <w:rPr>
                <w:b/>
                <w:i/>
                <w:sz w:val="20"/>
                <w:szCs w:val="20"/>
              </w:rPr>
              <w:t>Председатель профсоюзного комитета</w:t>
            </w:r>
          </w:p>
        </w:tc>
        <w:tc>
          <w:tcPr>
            <w:tcW w:w="9355" w:type="dxa"/>
          </w:tcPr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К нашему счастливому талисману прилагается сертификат.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Сертификат выдан Золотаревой Галине Алексеевне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Удостоверяет, что его обладательница является счастливейшей женщиной.</w:t>
            </w:r>
          </w:p>
          <w:p w:rsidR="00F76029" w:rsidRPr="00FE3AA7" w:rsidRDefault="00F76029" w:rsidP="00A41A2D">
            <w:pPr>
              <w:pStyle w:val="a3"/>
              <w:jc w:val="both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Счастлива, потому что она живет активной, насыщенной, разносторонней, полной разнообразных эмоций жизнью. Потому что имеет возможность переживать гамму чувств и оказываться героиней неповторимых событий, смело преодолевает все преграды, получая опыт и навык.</w:t>
            </w:r>
          </w:p>
          <w:p w:rsidR="00F76029" w:rsidRPr="00FE3AA7" w:rsidRDefault="00F76029" w:rsidP="00A41A2D">
            <w:pPr>
              <w:pStyle w:val="a3"/>
              <w:jc w:val="both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Счастлива, потому что она мама, у нее есть любящая дочь, и это самое лучшее творение ее жизни!</w:t>
            </w:r>
          </w:p>
          <w:p w:rsidR="00F76029" w:rsidRPr="00FE3AA7" w:rsidRDefault="00F76029" w:rsidP="00A41A2D">
            <w:pPr>
              <w:pStyle w:val="a3"/>
              <w:jc w:val="both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Счастлива, потому что она дочь, жена, и у нее есть любимый и любящий мужчина, заботливый, хозяйственный, добрый, отзывчивый и благородный. И тяжело представить более подходящих друг другу людей.</w:t>
            </w:r>
          </w:p>
          <w:p w:rsidR="006220A5" w:rsidRDefault="00F76029" w:rsidP="00A41A2D">
            <w:pPr>
              <w:pStyle w:val="a3"/>
              <w:jc w:val="both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Счастлива, потому что благодаря своей коммуникабельности, естественности и преданности обрела множества друзей, которые всегда рядом, всегда на связи, и сама отдается им всем душой.</w:t>
            </w:r>
          </w:p>
          <w:p w:rsidR="00F76029" w:rsidRPr="00FE3AA7" w:rsidRDefault="00F76029" w:rsidP="00A41A2D">
            <w:pPr>
              <w:pStyle w:val="a3"/>
              <w:jc w:val="both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 Счастлива, потому что имеет и любит свой дом и всеми силами добивается уюта и комфорта в нем.  </w:t>
            </w:r>
          </w:p>
          <w:p w:rsidR="00F76029" w:rsidRPr="00FE3AA7" w:rsidRDefault="00F76029" w:rsidP="00A41A2D">
            <w:pPr>
              <w:pStyle w:val="a3"/>
              <w:jc w:val="both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Счастлива, что она обладает великолепными кулинарными способностями, манящими в ее дом гостей (чаще на дачу).</w:t>
            </w:r>
          </w:p>
          <w:p w:rsidR="00F76029" w:rsidRPr="00FE3AA7" w:rsidRDefault="00F76029" w:rsidP="00A41A2D">
            <w:pPr>
              <w:pStyle w:val="a3"/>
              <w:jc w:val="both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 Счастлива, потому что все задуманное ею сбывается, чуть раньше или чуть позже</w:t>
            </w:r>
          </w:p>
          <w:p w:rsidR="00F76029" w:rsidRPr="00FE3AA7" w:rsidRDefault="006220A5" w:rsidP="00A41A2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6029" w:rsidRPr="00FE3AA7">
              <w:rPr>
                <w:sz w:val="24"/>
                <w:szCs w:val="24"/>
              </w:rPr>
              <w:t>Счастлива, потому что она имеет возможность жить на этой планете и наслаждаться всеми ее дарами.</w:t>
            </w:r>
          </w:p>
          <w:p w:rsidR="00F76029" w:rsidRPr="00FE3AA7" w:rsidRDefault="00F76029" w:rsidP="00A41A2D">
            <w:pPr>
              <w:pStyle w:val="a3"/>
              <w:jc w:val="both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Счастлива потому что никогда не сомневается, в том, что она действительно счастлива!</w:t>
            </w:r>
          </w:p>
        </w:tc>
      </w:tr>
      <w:tr w:rsidR="00F76029" w:rsidRPr="00FE3AA7" w:rsidTr="00FE3AA7">
        <w:tc>
          <w:tcPr>
            <w:tcW w:w="1419" w:type="dxa"/>
          </w:tcPr>
          <w:p w:rsidR="00F76029" w:rsidRPr="00FE3AA7" w:rsidRDefault="00F76029" w:rsidP="00D37F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F76029" w:rsidRPr="00FE3AA7" w:rsidRDefault="00F76029" w:rsidP="00AA5BA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Песня «Однажды вечером, вечером, вечером»</w:t>
            </w:r>
          </w:p>
          <w:p w:rsidR="00AA5BA2" w:rsidRDefault="00FE3AA7" w:rsidP="00AA5BA2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Поют коллеги</w:t>
            </w:r>
          </w:p>
          <w:p w:rsidR="00FE3AA7" w:rsidRPr="00FE3AA7" w:rsidRDefault="00FE3AA7" w:rsidP="00AA5BA2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AA5BA2" w:rsidRPr="00FE3AA7" w:rsidTr="00FE3AA7">
        <w:tc>
          <w:tcPr>
            <w:tcW w:w="1419" w:type="dxa"/>
          </w:tcPr>
          <w:p w:rsidR="00AA5BA2" w:rsidRPr="00FE3AA7" w:rsidRDefault="00AA5BA2" w:rsidP="00D37F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AA5BA2" w:rsidRDefault="00AA5BA2" w:rsidP="00AA5BA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Сценка «Царь»</w:t>
            </w:r>
          </w:p>
          <w:p w:rsidR="00FE3AA7" w:rsidRPr="00FE3AA7" w:rsidRDefault="00FE3AA7" w:rsidP="00AA5BA2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E3AA7" w:rsidRPr="00FE3AA7" w:rsidRDefault="00FE3AA7" w:rsidP="00D37FCB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Ведущий 1</w:t>
            </w:r>
          </w:p>
          <w:p w:rsidR="00EA2E75" w:rsidRPr="00FE3AA7" w:rsidRDefault="00EA2E75" w:rsidP="00D37FCB">
            <w:pPr>
              <w:pStyle w:val="a3"/>
              <w:rPr>
                <w:b/>
                <w:sz w:val="20"/>
                <w:szCs w:val="20"/>
              </w:rPr>
            </w:pPr>
            <w:r w:rsidRPr="00FE3AA7">
              <w:rPr>
                <w:i/>
                <w:sz w:val="20"/>
                <w:szCs w:val="20"/>
              </w:rPr>
              <w:t>Под музыку «Лестница в небо»</w:t>
            </w:r>
          </w:p>
        </w:tc>
        <w:tc>
          <w:tcPr>
            <w:tcW w:w="9355" w:type="dxa"/>
          </w:tcPr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 Последнее время психологи стали подсчитывать испытанные человеком удовольствия. Разработали даже «</w:t>
            </w:r>
            <w:proofErr w:type="spellStart"/>
            <w:r w:rsidRPr="00FE3AA7">
              <w:rPr>
                <w:sz w:val="24"/>
                <w:szCs w:val="24"/>
              </w:rPr>
              <w:t>гедон</w:t>
            </w:r>
            <w:proofErr w:type="spellEnd"/>
            <w:r w:rsidRPr="00FE3AA7">
              <w:rPr>
                <w:sz w:val="24"/>
                <w:szCs w:val="24"/>
              </w:rPr>
              <w:t xml:space="preserve">» - единицу радости. </w:t>
            </w:r>
          </w:p>
        </w:tc>
      </w:tr>
      <w:tr w:rsidR="00F76029" w:rsidRPr="00FE3AA7" w:rsidTr="00FE3AA7">
        <w:tc>
          <w:tcPr>
            <w:tcW w:w="1419" w:type="dxa"/>
          </w:tcPr>
          <w:p w:rsidR="00FE3AA7" w:rsidRPr="00FE3AA7" w:rsidRDefault="00FE3AA7" w:rsidP="00D37FCB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Ведущий 2</w:t>
            </w:r>
          </w:p>
          <w:p w:rsidR="00EA2E75" w:rsidRPr="00FE3AA7" w:rsidRDefault="00EA2E75" w:rsidP="00D37FCB">
            <w:pPr>
              <w:pStyle w:val="a3"/>
              <w:rPr>
                <w:b/>
                <w:sz w:val="20"/>
                <w:szCs w:val="20"/>
              </w:rPr>
            </w:pPr>
            <w:r w:rsidRPr="00FE3AA7">
              <w:rPr>
                <w:i/>
                <w:sz w:val="20"/>
                <w:szCs w:val="20"/>
              </w:rPr>
              <w:t>Под музыку «Лестница в небо»</w:t>
            </w:r>
          </w:p>
        </w:tc>
        <w:tc>
          <w:tcPr>
            <w:tcW w:w="9355" w:type="dxa"/>
          </w:tcPr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Согласно ей, человек должен испытывать не менее четырнадцати удовольствий в день…</w:t>
            </w:r>
          </w:p>
        </w:tc>
      </w:tr>
      <w:tr w:rsidR="00F76029" w:rsidRPr="00FE3AA7" w:rsidTr="00FE3AA7">
        <w:tc>
          <w:tcPr>
            <w:tcW w:w="1419" w:type="dxa"/>
          </w:tcPr>
          <w:p w:rsidR="00FE3AA7" w:rsidRPr="00FE3AA7" w:rsidRDefault="00FE3AA7" w:rsidP="00D37FCB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Ведущий 1</w:t>
            </w:r>
          </w:p>
          <w:p w:rsidR="00EA2E75" w:rsidRPr="00FE3AA7" w:rsidRDefault="00EA2E75" w:rsidP="00D37FCB">
            <w:pPr>
              <w:pStyle w:val="a3"/>
              <w:rPr>
                <w:b/>
                <w:sz w:val="20"/>
                <w:szCs w:val="20"/>
              </w:rPr>
            </w:pPr>
            <w:r w:rsidRPr="00FE3AA7">
              <w:rPr>
                <w:i/>
                <w:sz w:val="20"/>
                <w:szCs w:val="20"/>
              </w:rPr>
              <w:t>Под музыку «Лестница в небо»</w:t>
            </w:r>
          </w:p>
        </w:tc>
        <w:tc>
          <w:tcPr>
            <w:tcW w:w="9355" w:type="dxa"/>
          </w:tcPr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И сегодняшний день прожит не зря: все мы наполнили день приятными эмоциями, находя радость в самых простых вещах – улыбке, веселье, общении.</w:t>
            </w:r>
          </w:p>
        </w:tc>
      </w:tr>
      <w:tr w:rsidR="00F76029" w:rsidRPr="00FE3AA7" w:rsidTr="00FE3AA7">
        <w:tc>
          <w:tcPr>
            <w:tcW w:w="1419" w:type="dxa"/>
          </w:tcPr>
          <w:p w:rsidR="00FE3AA7" w:rsidRPr="00FE3AA7" w:rsidRDefault="00FE3AA7" w:rsidP="00D37FCB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Ведущий 2</w:t>
            </w:r>
          </w:p>
          <w:p w:rsidR="00EA2E75" w:rsidRPr="00FE3AA7" w:rsidRDefault="00EA2E75" w:rsidP="00D37FCB">
            <w:pPr>
              <w:pStyle w:val="a3"/>
              <w:rPr>
                <w:b/>
                <w:sz w:val="20"/>
                <w:szCs w:val="20"/>
              </w:rPr>
            </w:pPr>
            <w:r w:rsidRPr="00FE3AA7">
              <w:rPr>
                <w:i/>
                <w:sz w:val="20"/>
                <w:szCs w:val="20"/>
              </w:rPr>
              <w:t>Под музыку «Лестница в небо»</w:t>
            </w:r>
          </w:p>
        </w:tc>
        <w:tc>
          <w:tcPr>
            <w:tcW w:w="9355" w:type="dxa"/>
          </w:tcPr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В завершении нашей оптимистичной истории о Галине Алексеевне Золотаревой (обратите внимание,  Книга Счастья заполнена только еще на половину) хотим сказать: к полученным сегодня радостям и  удовольствиям не забудьте приплюсовать главное: то, что вы появились на этой Земле! И помните, что самое большое счастье в жизни – это уверенность, что Вас любят. А мы все это доказали!</w:t>
            </w:r>
          </w:p>
          <w:p w:rsidR="00F76029" w:rsidRDefault="00F76029" w:rsidP="00A73FDE">
            <w:pPr>
              <w:pStyle w:val="a3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(Аплодисменты)</w:t>
            </w:r>
          </w:p>
          <w:p w:rsidR="006220A5" w:rsidRPr="00FE3AA7" w:rsidRDefault="006220A5" w:rsidP="00A73FDE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F76029" w:rsidRPr="00FE3AA7" w:rsidTr="00FE3AA7">
        <w:tc>
          <w:tcPr>
            <w:tcW w:w="1419" w:type="dxa"/>
          </w:tcPr>
          <w:p w:rsidR="00FE3AA7" w:rsidRPr="00FE3AA7" w:rsidRDefault="00FE3AA7" w:rsidP="00D37FCB">
            <w:pPr>
              <w:pStyle w:val="a3"/>
              <w:rPr>
                <w:b/>
                <w:sz w:val="24"/>
                <w:szCs w:val="24"/>
              </w:rPr>
            </w:pPr>
            <w:r w:rsidRPr="00FE3AA7">
              <w:rPr>
                <w:b/>
                <w:sz w:val="24"/>
                <w:szCs w:val="24"/>
              </w:rPr>
              <w:t>Ведущий 1</w:t>
            </w:r>
          </w:p>
          <w:p w:rsidR="00EA2E75" w:rsidRPr="00FE3AA7" w:rsidRDefault="00EA2E75" w:rsidP="00D37FCB">
            <w:pPr>
              <w:pStyle w:val="a3"/>
              <w:rPr>
                <w:b/>
                <w:sz w:val="20"/>
                <w:szCs w:val="20"/>
              </w:rPr>
            </w:pPr>
            <w:r w:rsidRPr="00FE3AA7">
              <w:rPr>
                <w:i/>
                <w:sz w:val="20"/>
                <w:szCs w:val="20"/>
              </w:rPr>
              <w:t>Под музыку «Лестница в небо»</w:t>
            </w:r>
          </w:p>
        </w:tc>
        <w:tc>
          <w:tcPr>
            <w:tcW w:w="9355" w:type="dxa"/>
          </w:tcPr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Замрите на мгновенье, забыв о невзгодах,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И просто закройте глаза!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Пусть в памяти, словно в живительных водах,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Все пронесутся года!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И вспомнить былое, что счастье дарило,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Ему улыбнитесь смелей,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А все, что плохое в жизни было, -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Пинком отгоните скорей!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И махом одним разгоните печали,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 xml:space="preserve">Врагам покажите кулак, 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В какие б судьба не послала дали,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Знайте – все в Ваших руках!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Проблемы щелкайте, как семечки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И чихайте на удары судьбы,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Помните: все у Вас получится!</w:t>
            </w:r>
          </w:p>
          <w:p w:rsidR="00F76029" w:rsidRPr="00FE3AA7" w:rsidRDefault="00F76029" w:rsidP="00A73FDE">
            <w:pPr>
              <w:pStyle w:val="a3"/>
              <w:rPr>
                <w:sz w:val="24"/>
                <w:szCs w:val="24"/>
              </w:rPr>
            </w:pPr>
            <w:r w:rsidRPr="00FE3AA7">
              <w:rPr>
                <w:sz w:val="24"/>
                <w:szCs w:val="24"/>
              </w:rPr>
              <w:t>Если рядом есть мы</w:t>
            </w:r>
          </w:p>
          <w:p w:rsidR="00F76029" w:rsidRPr="00FE3AA7" w:rsidRDefault="00F76029" w:rsidP="00A73FDE">
            <w:pPr>
              <w:pStyle w:val="a3"/>
              <w:rPr>
                <w:i/>
                <w:sz w:val="24"/>
                <w:szCs w:val="24"/>
              </w:rPr>
            </w:pPr>
            <w:r w:rsidRPr="00FE3AA7">
              <w:rPr>
                <w:i/>
                <w:sz w:val="24"/>
                <w:szCs w:val="24"/>
              </w:rPr>
              <w:t>(Аплодисменты)</w:t>
            </w:r>
          </w:p>
        </w:tc>
      </w:tr>
    </w:tbl>
    <w:p w:rsidR="00FE7867" w:rsidRDefault="00FE7867" w:rsidP="00FE7867">
      <w:pPr>
        <w:pStyle w:val="a3"/>
        <w:rPr>
          <w:sz w:val="28"/>
          <w:szCs w:val="28"/>
        </w:rPr>
      </w:pPr>
    </w:p>
    <w:p w:rsidR="001B3650" w:rsidRDefault="001B3650" w:rsidP="00FE7867">
      <w:pPr>
        <w:pStyle w:val="a3"/>
        <w:rPr>
          <w:sz w:val="28"/>
          <w:szCs w:val="28"/>
        </w:rPr>
      </w:pPr>
    </w:p>
    <w:p w:rsidR="006220A5" w:rsidRDefault="006220A5" w:rsidP="00FE7867">
      <w:pPr>
        <w:pStyle w:val="a3"/>
        <w:rPr>
          <w:sz w:val="28"/>
          <w:szCs w:val="28"/>
        </w:rPr>
      </w:pPr>
    </w:p>
    <w:p w:rsidR="006220A5" w:rsidRDefault="006220A5" w:rsidP="00FE7867">
      <w:pPr>
        <w:pStyle w:val="a3"/>
        <w:rPr>
          <w:sz w:val="28"/>
          <w:szCs w:val="28"/>
        </w:rPr>
      </w:pPr>
    </w:p>
    <w:p w:rsidR="006220A5" w:rsidRDefault="006220A5" w:rsidP="00FE7867">
      <w:pPr>
        <w:pStyle w:val="a3"/>
        <w:rPr>
          <w:sz w:val="28"/>
          <w:szCs w:val="28"/>
        </w:rPr>
      </w:pPr>
    </w:p>
    <w:p w:rsidR="006220A5" w:rsidRDefault="006220A5" w:rsidP="00FE7867">
      <w:pPr>
        <w:pStyle w:val="a3"/>
        <w:rPr>
          <w:sz w:val="28"/>
          <w:szCs w:val="28"/>
        </w:rPr>
      </w:pPr>
    </w:p>
    <w:p w:rsidR="006220A5" w:rsidRPr="00FE7867" w:rsidRDefault="006220A5" w:rsidP="00FE7867">
      <w:pPr>
        <w:pStyle w:val="a3"/>
        <w:rPr>
          <w:sz w:val="28"/>
          <w:szCs w:val="28"/>
        </w:rPr>
      </w:pPr>
    </w:p>
    <w:p w:rsidR="007F2538" w:rsidRPr="006220A5" w:rsidRDefault="007F2538" w:rsidP="007F2538">
      <w:pPr>
        <w:shd w:val="clear" w:color="auto" w:fill="FFFFFF"/>
        <w:spacing w:before="100" w:beforeAutospacing="1" w:after="100" w:afterAutospacing="1" w:line="312" w:lineRule="atLeast"/>
        <w:jc w:val="center"/>
        <w:outlineLvl w:val="2"/>
        <w:rPr>
          <w:rFonts w:ascii="Verdana" w:eastAsia="Times New Roman" w:hAnsi="Verdana" w:cs="Times New Roman"/>
          <w:b/>
          <w:bCs/>
          <w:color w:val="E36300"/>
          <w:sz w:val="24"/>
          <w:szCs w:val="24"/>
          <w:u w:val="single"/>
        </w:rPr>
      </w:pPr>
      <w:r w:rsidRPr="006220A5">
        <w:rPr>
          <w:rFonts w:ascii="Verdana" w:eastAsia="Times New Roman" w:hAnsi="Verdana" w:cs="Times New Roman"/>
          <w:b/>
          <w:bCs/>
          <w:color w:val="E36300"/>
          <w:sz w:val="24"/>
          <w:szCs w:val="24"/>
          <w:u w:val="single"/>
        </w:rPr>
        <w:lastRenderedPageBreak/>
        <w:t>Сценка-сказка -поздравление на юбилей</w:t>
      </w:r>
    </w:p>
    <w:p w:rsidR="007F2538" w:rsidRPr="006220A5" w:rsidRDefault="007F2538" w:rsidP="007F2538">
      <w:pPr>
        <w:ind w:left="-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0A5">
        <w:rPr>
          <w:rFonts w:ascii="Times New Roman" w:eastAsia="Times New Roman" w:hAnsi="Times New Roman" w:cs="Times New Roman"/>
          <w:i/>
          <w:sz w:val="24"/>
          <w:szCs w:val="24"/>
        </w:rPr>
        <w:t xml:space="preserve">Герои: Царь и </w:t>
      </w:r>
      <w:proofErr w:type="spellStart"/>
      <w:r w:rsidRPr="006220A5">
        <w:rPr>
          <w:rFonts w:ascii="Times New Roman" w:eastAsia="Times New Roman" w:hAnsi="Times New Roman" w:cs="Times New Roman"/>
          <w:i/>
          <w:sz w:val="24"/>
          <w:szCs w:val="24"/>
        </w:rPr>
        <w:t>Бабариха</w:t>
      </w:r>
      <w:proofErr w:type="spellEnd"/>
      <w:r w:rsidRPr="006220A5">
        <w:rPr>
          <w:rFonts w:ascii="Times New Roman" w:eastAsia="Times New Roman" w:hAnsi="Times New Roman" w:cs="Times New Roman"/>
          <w:i/>
          <w:sz w:val="24"/>
          <w:szCs w:val="24"/>
        </w:rPr>
        <w:t xml:space="preserve"> (со святой водой)</w:t>
      </w:r>
    </w:p>
    <w:tbl>
      <w:tblPr>
        <w:tblStyle w:val="a4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20A5" w:rsidRPr="006220A5" w:rsidTr="006220A5">
        <w:tc>
          <w:tcPr>
            <w:tcW w:w="4785" w:type="dxa"/>
          </w:tcPr>
          <w:p w:rsidR="006220A5" w:rsidRPr="006220A5" w:rsidRDefault="006220A5" w:rsidP="007F25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кратите шум и гам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арь явился в гости к Вам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кратите есть и пить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йте слово говорить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ожили мне конечно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Вы все вполне успешно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 по форме да по всей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зднуете юбилей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ут и я к вам заявился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лько </w:t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и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позднился...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риха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моя?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отстала от царя?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то мне в руки передаст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билейный мой приказ?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т всегда-то я все сам...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чем плачу секретарям?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риха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подь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сюды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 неси святой воды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ожили мне, конечно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нинница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грешна.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важно, сколь лет прожила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все красива и стройна.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шку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жала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чу обуви стоптала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читать ни кто не смог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оль сносила ты сапог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емью не забывала: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жу  детишек нарожала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щительна она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о всех делах сильна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сегодня вот еще-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естить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чу ее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риха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евай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6220A5" w:rsidRPr="006220A5" w:rsidRDefault="006220A5" w:rsidP="006220A5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2. Водой святою окропляй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ропи ее резвые ножки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 несли ее по дорожке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 всегда везде успевала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юду первая, как запевала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головушку светлую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Окрапи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метно ты...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 на работе в лучших считаться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й мозги пригодятся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ропи ее руки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 не ведала скуки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 тряслись чтоб </w:t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рученки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ливая в </w:t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рюмчонки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ропи ее нос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 по ветру держала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да где -чтоб все знала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 почаще нас созывала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 жить полной жизнью -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нутри тоже сбрызнем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наливаем рюмку, просим выпить)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тоб жила - расцветала, 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жизни горя не знала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б тебя муж любил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руках чтоб носил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да не кончилась пока, 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брызни ей на мужика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теперь вот все путем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целуя от вас ждем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ло счастья в жизни сей...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м по рюмочке налей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у-ка гости поскорей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м-ка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юбилей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ы </w:t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риха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зевай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тей скорее окропляй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ть Вам полною чашей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ьем за Татьяну нашу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Э-е-ей</w:t>
            </w:r>
            <w:proofErr w:type="spellEnd"/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t>! Не увлекайся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уть дорогу собирайся!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м Вам доброго гулянья,</w:t>
            </w:r>
            <w:r w:rsidRPr="00622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мы уходим. До свиданья!</w:t>
            </w:r>
          </w:p>
          <w:p w:rsidR="006220A5" w:rsidRPr="006220A5" w:rsidRDefault="006220A5" w:rsidP="007F253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220A5" w:rsidRDefault="006220A5" w:rsidP="00F7169F">
      <w:pPr>
        <w:rPr>
          <w:rFonts w:ascii="Times New Roman" w:hAnsi="Times New Roman" w:cs="Times New Roman"/>
          <w:b/>
          <w:sz w:val="24"/>
          <w:szCs w:val="24"/>
        </w:rPr>
      </w:pPr>
    </w:p>
    <w:p w:rsidR="006220A5" w:rsidRDefault="006220A5" w:rsidP="00F7169F">
      <w:pPr>
        <w:rPr>
          <w:rFonts w:ascii="Times New Roman" w:hAnsi="Times New Roman" w:cs="Times New Roman"/>
          <w:b/>
          <w:sz w:val="24"/>
          <w:szCs w:val="24"/>
        </w:rPr>
      </w:pPr>
    </w:p>
    <w:p w:rsidR="006220A5" w:rsidRDefault="006220A5" w:rsidP="00F7169F">
      <w:pPr>
        <w:rPr>
          <w:rFonts w:ascii="Times New Roman" w:hAnsi="Times New Roman" w:cs="Times New Roman"/>
          <w:b/>
          <w:sz w:val="24"/>
          <w:szCs w:val="24"/>
        </w:rPr>
      </w:pPr>
    </w:p>
    <w:p w:rsidR="006220A5" w:rsidRDefault="006220A5" w:rsidP="00F7169F">
      <w:pPr>
        <w:rPr>
          <w:rFonts w:ascii="Times New Roman" w:hAnsi="Times New Roman" w:cs="Times New Roman"/>
          <w:b/>
          <w:sz w:val="24"/>
          <w:szCs w:val="24"/>
        </w:rPr>
      </w:pPr>
    </w:p>
    <w:p w:rsidR="00F7169F" w:rsidRPr="006220A5" w:rsidRDefault="00F7169F" w:rsidP="00F7169F">
      <w:pPr>
        <w:rPr>
          <w:rFonts w:ascii="Times New Roman" w:hAnsi="Times New Roman" w:cs="Times New Roman"/>
          <w:b/>
          <w:sz w:val="24"/>
          <w:szCs w:val="24"/>
        </w:rPr>
      </w:pPr>
      <w:r w:rsidRPr="006220A5">
        <w:rPr>
          <w:rFonts w:ascii="Times New Roman" w:hAnsi="Times New Roman" w:cs="Times New Roman"/>
          <w:b/>
          <w:sz w:val="24"/>
          <w:szCs w:val="24"/>
        </w:rPr>
        <w:lastRenderedPageBreak/>
        <w:t>3. Песня на мотив «Что такое осень»</w:t>
      </w:r>
    </w:p>
    <w:p w:rsidR="00F7169F" w:rsidRPr="006220A5" w:rsidRDefault="00F7169F" w:rsidP="00F7169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Кто такая Галя? – наше чудо …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Чудо в нашей службе персональной,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Юбилей напомнил нам в душе о самом главном –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 xml:space="preserve">Нет ее на свете </w:t>
      </w:r>
      <w:proofErr w:type="spellStart"/>
      <w:r w:rsidRPr="006220A5">
        <w:rPr>
          <w:rFonts w:ascii="Times New Roman" w:hAnsi="Times New Roman" w:cs="Times New Roman"/>
          <w:sz w:val="24"/>
          <w:szCs w:val="24"/>
        </w:rPr>
        <w:t>уникальней</w:t>
      </w:r>
      <w:proofErr w:type="spellEnd"/>
      <w:r w:rsidRPr="006220A5">
        <w:rPr>
          <w:rFonts w:ascii="Times New Roman" w:hAnsi="Times New Roman" w:cs="Times New Roman"/>
          <w:sz w:val="24"/>
          <w:szCs w:val="24"/>
        </w:rPr>
        <w:t>.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220A5">
        <w:rPr>
          <w:rFonts w:ascii="Times New Roman" w:hAnsi="Times New Roman" w:cs="Times New Roman"/>
          <w:i/>
          <w:sz w:val="24"/>
          <w:szCs w:val="24"/>
        </w:rPr>
        <w:t>Галя, в службе с нами опять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220A5">
        <w:rPr>
          <w:rFonts w:ascii="Times New Roman" w:hAnsi="Times New Roman" w:cs="Times New Roman"/>
          <w:i/>
          <w:sz w:val="24"/>
          <w:szCs w:val="24"/>
        </w:rPr>
        <w:t>Гале некогда тут отдыхать.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220A5">
        <w:rPr>
          <w:rFonts w:ascii="Times New Roman" w:hAnsi="Times New Roman" w:cs="Times New Roman"/>
          <w:i/>
          <w:sz w:val="24"/>
          <w:szCs w:val="24"/>
        </w:rPr>
        <w:t>Здесь работы много всегда –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i/>
          <w:sz w:val="24"/>
          <w:szCs w:val="24"/>
        </w:rPr>
        <w:t>Что там Гале года!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169F" w:rsidRPr="006220A5" w:rsidRDefault="00F7169F" w:rsidP="00F7169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Кто такая Галя? – это буря …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Буря мыслей, чувств, эмоций, силы,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Галя волевая вся, стремительная, юная,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В службе нет второй такой же милой.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220A5">
        <w:rPr>
          <w:rFonts w:ascii="Times New Roman" w:hAnsi="Times New Roman" w:cs="Times New Roman"/>
          <w:i/>
          <w:sz w:val="24"/>
          <w:szCs w:val="24"/>
        </w:rPr>
        <w:t>Галя, в службе с нами опять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220A5">
        <w:rPr>
          <w:rFonts w:ascii="Times New Roman" w:hAnsi="Times New Roman" w:cs="Times New Roman"/>
          <w:i/>
          <w:sz w:val="24"/>
          <w:szCs w:val="24"/>
        </w:rPr>
        <w:t>Галю трудно в будни унять,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220A5">
        <w:rPr>
          <w:rFonts w:ascii="Times New Roman" w:hAnsi="Times New Roman" w:cs="Times New Roman"/>
          <w:i/>
          <w:sz w:val="24"/>
          <w:szCs w:val="24"/>
        </w:rPr>
        <w:t>Здесь работы много всегда –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220A5">
        <w:rPr>
          <w:rFonts w:ascii="Times New Roman" w:hAnsi="Times New Roman" w:cs="Times New Roman"/>
          <w:i/>
          <w:sz w:val="24"/>
          <w:szCs w:val="24"/>
        </w:rPr>
        <w:t>Галя все ж молода!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169F" w:rsidRPr="006220A5" w:rsidRDefault="00F7169F" w:rsidP="00F7169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Кто такая Галя? – это праздник …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Праздник в нашей службе ежедневный,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 xml:space="preserve">В выходные скучно нам без </w:t>
      </w:r>
      <w:proofErr w:type="spellStart"/>
      <w:r w:rsidRPr="006220A5">
        <w:rPr>
          <w:rFonts w:ascii="Times New Roman" w:hAnsi="Times New Roman" w:cs="Times New Roman"/>
          <w:sz w:val="24"/>
          <w:szCs w:val="24"/>
        </w:rPr>
        <w:t>Галечки</w:t>
      </w:r>
      <w:proofErr w:type="spellEnd"/>
      <w:r w:rsidRPr="006220A5"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И о нас грустит о нас, наверно …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220A5">
        <w:rPr>
          <w:rFonts w:ascii="Times New Roman" w:hAnsi="Times New Roman" w:cs="Times New Roman"/>
          <w:i/>
          <w:sz w:val="24"/>
          <w:szCs w:val="24"/>
        </w:rPr>
        <w:t>Галя, в службе с нами опять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220A5">
        <w:rPr>
          <w:rFonts w:ascii="Times New Roman" w:hAnsi="Times New Roman" w:cs="Times New Roman"/>
          <w:i/>
          <w:sz w:val="24"/>
          <w:szCs w:val="24"/>
        </w:rPr>
        <w:t>Галя, может всех нас понять.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220A5">
        <w:rPr>
          <w:rFonts w:ascii="Times New Roman" w:hAnsi="Times New Roman" w:cs="Times New Roman"/>
          <w:i/>
          <w:sz w:val="24"/>
          <w:szCs w:val="24"/>
        </w:rPr>
        <w:t>Здесь работы много всегда –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6220A5">
        <w:rPr>
          <w:rFonts w:ascii="Times New Roman" w:hAnsi="Times New Roman" w:cs="Times New Roman"/>
          <w:i/>
          <w:sz w:val="24"/>
          <w:szCs w:val="24"/>
        </w:rPr>
        <w:t>Гале скажем мы «Да»!</w:t>
      </w:r>
    </w:p>
    <w:p w:rsidR="00F7169F" w:rsidRPr="006220A5" w:rsidRDefault="00F7169F" w:rsidP="00F7169F">
      <w:pPr>
        <w:rPr>
          <w:rFonts w:ascii="Times New Roman" w:hAnsi="Times New Roman" w:cs="Times New Roman"/>
          <w:b/>
          <w:sz w:val="24"/>
          <w:szCs w:val="24"/>
        </w:rPr>
      </w:pPr>
      <w:r w:rsidRPr="006220A5">
        <w:rPr>
          <w:rFonts w:ascii="Times New Roman" w:hAnsi="Times New Roman" w:cs="Times New Roman"/>
          <w:b/>
          <w:sz w:val="24"/>
          <w:szCs w:val="24"/>
        </w:rPr>
        <w:t>4. Песня на мотив «</w:t>
      </w:r>
      <w:proofErr w:type="spellStart"/>
      <w:r w:rsidRPr="006220A5">
        <w:rPr>
          <w:rFonts w:ascii="Times New Roman" w:hAnsi="Times New Roman" w:cs="Times New Roman"/>
          <w:b/>
          <w:sz w:val="24"/>
          <w:szCs w:val="24"/>
        </w:rPr>
        <w:t>Сулико</w:t>
      </w:r>
      <w:proofErr w:type="spellEnd"/>
      <w:r w:rsidRPr="006220A5">
        <w:rPr>
          <w:rFonts w:ascii="Times New Roman" w:hAnsi="Times New Roman" w:cs="Times New Roman"/>
          <w:b/>
          <w:sz w:val="24"/>
          <w:szCs w:val="24"/>
        </w:rPr>
        <w:t>»</w:t>
      </w:r>
    </w:p>
    <w:p w:rsidR="00F7169F" w:rsidRPr="006220A5" w:rsidRDefault="00F7169F" w:rsidP="00F7169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Долго я бродил среди скал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Приглашения в гости я ждал!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Вот я здесь. И на душе моей легко.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С юбилеем вас, ГАЛЯКО!</w:t>
      </w:r>
    </w:p>
    <w:p w:rsidR="00F7169F" w:rsidRPr="006220A5" w:rsidRDefault="00F7169F" w:rsidP="00F7169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О тебе я часто мечтал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И во сне твой стан обнимал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Но тебе не нужен никто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Кроме твоего САШИКО.</w:t>
      </w:r>
    </w:p>
    <w:p w:rsidR="00F7169F" w:rsidRPr="006220A5" w:rsidRDefault="00F7169F" w:rsidP="00F7169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Я тебе бы звезды дарил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Только на руках бы носил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Но тебя найти нелегко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Пропадаешь ты в ЛИЦЕЕКО.</w:t>
      </w:r>
    </w:p>
    <w:p w:rsidR="00F7169F" w:rsidRPr="006220A5" w:rsidRDefault="00F7169F" w:rsidP="00F7169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Буду по тебе я страдать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Буду я тебя вечно ждать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И пускай ты от меня далеко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Я тебя люблю ГАЛЯКО.</w:t>
      </w:r>
    </w:p>
    <w:p w:rsidR="00F7169F" w:rsidRPr="006220A5" w:rsidRDefault="00F7169F" w:rsidP="00F7169F">
      <w:pPr>
        <w:rPr>
          <w:rFonts w:ascii="Times New Roman" w:hAnsi="Times New Roman" w:cs="Times New Roman"/>
          <w:i/>
          <w:sz w:val="24"/>
          <w:szCs w:val="24"/>
        </w:rPr>
      </w:pPr>
      <w:r w:rsidRPr="006220A5">
        <w:rPr>
          <w:rFonts w:ascii="Times New Roman" w:hAnsi="Times New Roman" w:cs="Times New Roman"/>
          <w:i/>
          <w:sz w:val="24"/>
          <w:szCs w:val="24"/>
        </w:rPr>
        <w:lastRenderedPageBreak/>
        <w:t>Вместе:</w:t>
      </w:r>
    </w:p>
    <w:p w:rsidR="00F7169F" w:rsidRPr="006220A5" w:rsidRDefault="00F7169F" w:rsidP="00F7169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220A5">
        <w:rPr>
          <w:rFonts w:ascii="Times New Roman" w:hAnsi="Times New Roman" w:cs="Times New Roman"/>
          <w:sz w:val="24"/>
          <w:szCs w:val="24"/>
        </w:rPr>
        <w:t>А теперь поднимем мы тост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6220A5">
        <w:rPr>
          <w:rFonts w:ascii="Times New Roman" w:hAnsi="Times New Roman" w:cs="Times New Roman"/>
          <w:sz w:val="24"/>
          <w:szCs w:val="24"/>
        </w:rPr>
        <w:t>За царицу неба и звезд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И хотя в наших бокалах пусто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За тебя до дна, ГАЛЯКО!</w:t>
      </w:r>
    </w:p>
    <w:p w:rsidR="00F7169F" w:rsidRPr="006220A5" w:rsidRDefault="00F7169F" w:rsidP="00F7169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С ЮБИЛЕЕМ!</w:t>
      </w:r>
    </w:p>
    <w:p w:rsidR="00F7169F" w:rsidRPr="006220A5" w:rsidRDefault="00F7169F" w:rsidP="00F7169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С ДНЕМ РОЖДЕНИЯ!</w:t>
      </w:r>
    </w:p>
    <w:p w:rsidR="00F7169F" w:rsidRPr="006220A5" w:rsidRDefault="00F7169F" w:rsidP="00F7169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СЧАСТЬЯ, ЛЮБВИ И ВСЕГО САМОГО  ПРЕКРАСНОГО!</w:t>
      </w:r>
    </w:p>
    <w:p w:rsidR="00F7169F" w:rsidRPr="006220A5" w:rsidRDefault="00F7169F" w:rsidP="00F7169F">
      <w:pPr>
        <w:rPr>
          <w:rFonts w:ascii="Times New Roman" w:hAnsi="Times New Roman" w:cs="Times New Roman"/>
          <w:b/>
          <w:sz w:val="24"/>
          <w:szCs w:val="24"/>
        </w:rPr>
      </w:pPr>
      <w:r w:rsidRPr="006220A5">
        <w:rPr>
          <w:rFonts w:ascii="Times New Roman" w:hAnsi="Times New Roman" w:cs="Times New Roman"/>
          <w:b/>
          <w:sz w:val="24"/>
          <w:szCs w:val="24"/>
        </w:rPr>
        <w:t>6.Песня на мотив «Однажды вечером»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1. Однажды вечером, вечером, вечером,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 xml:space="preserve">    Когда в лицее, скажем прямо, делать нечего,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 xml:space="preserve">    За юбилейным за столом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 xml:space="preserve">    Вина по чарочке нальем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 xml:space="preserve">    И юбилярше мы заздравную споем!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Сдвигаем бокалы, бокалы полные,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Полные, полные вином!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И их за здоровье,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Мы выпьем, а потом опять нальем!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2. Мы гости бравые, бравые, бравые!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 xml:space="preserve">    И чтоб любила юбилярша нас лукавая,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 xml:space="preserve">    Мы ей подарки принесем, 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 xml:space="preserve">    И тосты вновь произнесем,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 xml:space="preserve">    И голоса от пенья громкого сорвем!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Сдвигаем бокалы, бокалы полные,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Полные, полные вином!</w:t>
      </w:r>
    </w:p>
    <w:p w:rsidR="00F7169F" w:rsidRPr="006220A5" w:rsidRDefault="00F7169F" w:rsidP="00F7169F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И их за здоровье,</w:t>
      </w:r>
    </w:p>
    <w:p w:rsidR="00F514BE" w:rsidRPr="006220A5" w:rsidRDefault="00F7169F" w:rsidP="006220A5">
      <w:pPr>
        <w:pStyle w:val="a5"/>
        <w:rPr>
          <w:rFonts w:ascii="Times New Roman" w:hAnsi="Times New Roman" w:cs="Times New Roman"/>
          <w:sz w:val="24"/>
          <w:szCs w:val="24"/>
        </w:rPr>
      </w:pPr>
      <w:r w:rsidRPr="006220A5">
        <w:rPr>
          <w:rFonts w:ascii="Times New Roman" w:hAnsi="Times New Roman" w:cs="Times New Roman"/>
          <w:sz w:val="24"/>
          <w:szCs w:val="24"/>
        </w:rPr>
        <w:t>Прекрасной женщины сейчас допьем!</w:t>
      </w:r>
    </w:p>
    <w:sectPr w:rsidR="00F514BE" w:rsidRPr="006220A5" w:rsidSect="00F56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561BE"/>
    <w:multiLevelType w:val="hybridMultilevel"/>
    <w:tmpl w:val="2004BD6C"/>
    <w:lvl w:ilvl="0" w:tplc="76BEE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2960A6"/>
    <w:multiLevelType w:val="hybridMultilevel"/>
    <w:tmpl w:val="5FDC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E4F6F"/>
    <w:multiLevelType w:val="hybridMultilevel"/>
    <w:tmpl w:val="03CA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7867"/>
    <w:rsid w:val="000A4D90"/>
    <w:rsid w:val="000D676E"/>
    <w:rsid w:val="00167CA4"/>
    <w:rsid w:val="001B3650"/>
    <w:rsid w:val="0024042C"/>
    <w:rsid w:val="00291719"/>
    <w:rsid w:val="003533BB"/>
    <w:rsid w:val="0039116F"/>
    <w:rsid w:val="00392511"/>
    <w:rsid w:val="003A642D"/>
    <w:rsid w:val="003D4F0B"/>
    <w:rsid w:val="003F4968"/>
    <w:rsid w:val="004661DF"/>
    <w:rsid w:val="004B4F9E"/>
    <w:rsid w:val="004D0644"/>
    <w:rsid w:val="005013D6"/>
    <w:rsid w:val="005B3254"/>
    <w:rsid w:val="005C4558"/>
    <w:rsid w:val="006220A5"/>
    <w:rsid w:val="006B71D1"/>
    <w:rsid w:val="006E6D5D"/>
    <w:rsid w:val="00747322"/>
    <w:rsid w:val="0074750D"/>
    <w:rsid w:val="00761111"/>
    <w:rsid w:val="007F2538"/>
    <w:rsid w:val="00820665"/>
    <w:rsid w:val="00836D6F"/>
    <w:rsid w:val="0087154B"/>
    <w:rsid w:val="008A4F58"/>
    <w:rsid w:val="009742E2"/>
    <w:rsid w:val="009823AB"/>
    <w:rsid w:val="009838DA"/>
    <w:rsid w:val="009A789B"/>
    <w:rsid w:val="009B3499"/>
    <w:rsid w:val="009E4E66"/>
    <w:rsid w:val="00A06D69"/>
    <w:rsid w:val="00A41A2D"/>
    <w:rsid w:val="00A73FDE"/>
    <w:rsid w:val="00AA5BA2"/>
    <w:rsid w:val="00B22081"/>
    <w:rsid w:val="00B368C5"/>
    <w:rsid w:val="00BD392A"/>
    <w:rsid w:val="00BE2AE5"/>
    <w:rsid w:val="00C4639E"/>
    <w:rsid w:val="00D37FCB"/>
    <w:rsid w:val="00DA667B"/>
    <w:rsid w:val="00DE70DC"/>
    <w:rsid w:val="00E0529E"/>
    <w:rsid w:val="00E233B2"/>
    <w:rsid w:val="00E256C1"/>
    <w:rsid w:val="00EA2E75"/>
    <w:rsid w:val="00EA6C56"/>
    <w:rsid w:val="00F40337"/>
    <w:rsid w:val="00F514BE"/>
    <w:rsid w:val="00F5601E"/>
    <w:rsid w:val="00F7169F"/>
    <w:rsid w:val="00F76029"/>
    <w:rsid w:val="00F774DD"/>
    <w:rsid w:val="00FE3AA7"/>
    <w:rsid w:val="00FE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867"/>
    <w:pPr>
      <w:spacing w:after="0" w:line="240" w:lineRule="auto"/>
    </w:pPr>
  </w:style>
  <w:style w:type="table" w:styleId="a4">
    <w:name w:val="Table Grid"/>
    <w:basedOn w:val="a1"/>
    <w:uiPriority w:val="59"/>
    <w:rsid w:val="00FE7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169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9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FD15-48D3-41D6-9CDF-397742D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Root</cp:lastModifiedBy>
  <cp:revision>28</cp:revision>
  <cp:lastPrinted>2012-04-19T10:57:00Z</cp:lastPrinted>
  <dcterms:created xsi:type="dcterms:W3CDTF">2012-04-10T11:33:00Z</dcterms:created>
  <dcterms:modified xsi:type="dcterms:W3CDTF">2015-01-30T13:14:00Z</dcterms:modified>
</cp:coreProperties>
</file>